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6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9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išjāņa Valdemār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65D48" w:rsidRPr="00EA5C28" w:rsidP="00765D48" w14:paraId="63B501F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</w:t>
      </w:r>
      <w:r w:rsidRPr="005E5EDD">
        <w:rPr>
          <w:noProof/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 w:rsidRPr="00073876">
        <w:rPr>
          <w:sz w:val="26"/>
          <w:szCs w:val="26"/>
          <w:lang w:val="lv-LV"/>
        </w:rPr>
        <w:t xml:space="preserve">SIA </w:t>
      </w:r>
      <w:r w:rsidRPr="00073876">
        <w:rPr>
          <w:szCs w:val="26"/>
          <w:lang w:val="lv-LV"/>
        </w:rPr>
        <w:t>“</w:t>
      </w:r>
      <w:r w:rsidRPr="00073876">
        <w:rPr>
          <w:sz w:val="26"/>
          <w:szCs w:val="26"/>
          <w:lang w:val="lv-LV"/>
        </w:rPr>
        <w:t>AIDACO CONSTRUCTION</w:t>
      </w:r>
      <w:r w:rsidRPr="00073876">
        <w:rPr>
          <w:szCs w:val="26"/>
          <w:lang w:val="lv-LV"/>
        </w:rPr>
        <w:t>”</w:t>
      </w:r>
      <w:r w:rsidRPr="009177CA">
        <w:rPr>
          <w:sz w:val="26"/>
          <w:szCs w:val="26"/>
          <w:lang w:val="lv-LV"/>
        </w:rPr>
        <w:t xml:space="preserve"> 0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5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I-82/05052026 </w:t>
      </w:r>
      <w:r>
        <w:rPr>
          <w:noProof/>
          <w:sz w:val="26"/>
          <w:szCs w:val="26"/>
          <w:lang w:val="lv-LV"/>
        </w:rPr>
        <w:t>p</w:t>
      </w:r>
      <w:r w:rsidRPr="00C109A1">
        <w:rPr>
          <w:noProof/>
          <w:sz w:val="26"/>
          <w:szCs w:val="26"/>
          <w:lang w:val="lv-LV"/>
        </w:rPr>
        <w:t xml:space="preserve">ar </w:t>
      </w:r>
      <w:r w:rsidRPr="00015AAA">
        <w:rPr>
          <w:noProof/>
          <w:sz w:val="26"/>
          <w:szCs w:val="26"/>
          <w:lang w:val="lv-LV"/>
        </w:rPr>
        <w:t>veicamajiem darbiem objekt</w:t>
      </w:r>
      <w:r>
        <w:rPr>
          <w:noProof/>
          <w:sz w:val="26"/>
          <w:szCs w:val="26"/>
          <w:lang w:val="lv-LV"/>
        </w:rPr>
        <w:t>ā</w:t>
      </w:r>
      <w:r w:rsidRPr="00015AAA">
        <w:rPr>
          <w:noProof/>
          <w:sz w:val="26"/>
          <w:szCs w:val="26"/>
          <w:lang w:val="lv-LV"/>
        </w:rPr>
        <w:t xml:space="preserve"> “Kanalizācijas at</w:t>
      </w:r>
      <w:r w:rsidRPr="00015AAA">
        <w:rPr>
          <w:noProof/>
          <w:sz w:val="26"/>
          <w:szCs w:val="26"/>
          <w:lang w:val="lv-LV"/>
        </w:rPr>
        <w:t>jaunošana ar oderēšanas metodi Kronvalda bulvārī”</w:t>
      </w:r>
      <w:r w:rsidRPr="00EA5C28">
        <w:rPr>
          <w:noProof/>
          <w:sz w:val="26"/>
          <w:szCs w:val="26"/>
          <w:lang w:val="lv-LV"/>
        </w:rPr>
        <w:t>:</w:t>
      </w:r>
    </w:p>
    <w:p w:rsidR="00765D48" w:rsidRPr="00EA5C28" w:rsidP="00765D48" w14:paraId="321A003B" w14:textId="77777777">
      <w:pPr>
        <w:ind w:firstLine="720"/>
        <w:jc w:val="both"/>
        <w:rPr>
          <w:sz w:val="26"/>
          <w:szCs w:val="26"/>
          <w:lang w:val="lv-LV"/>
        </w:rPr>
      </w:pPr>
    </w:p>
    <w:p w:rsidR="00765D48" w:rsidRPr="00EA5C28" w:rsidP="00765D48" w14:paraId="2A87AF8D" w14:textId="32F55A26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22.00 </w:t>
      </w:r>
      <w:r w:rsidRPr="00EA5C28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2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plkst. 05.30, no 0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22.00 </w:t>
      </w:r>
      <w:r w:rsidRPr="00EA5C28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plkst. 05.30, no 1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22.00 </w:t>
      </w:r>
      <w:r w:rsidRPr="00EA5C28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plkst. 05.30</w:t>
      </w:r>
      <w:r w:rsidRPr="00AF24C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un no 1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22.00 </w:t>
      </w:r>
      <w:r w:rsidRPr="00EA5C28">
        <w:rPr>
          <w:noProof/>
          <w:sz w:val="26"/>
          <w:szCs w:val="26"/>
          <w:lang w:val="lv-LV"/>
        </w:rPr>
        <w:t xml:space="preserve">līdz </w:t>
      </w:r>
      <w:r>
        <w:rPr>
          <w:noProof/>
          <w:sz w:val="26"/>
          <w:szCs w:val="26"/>
          <w:lang w:val="lv-LV"/>
        </w:rPr>
        <w:t>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lkst. 05.30 </w:t>
      </w:r>
      <w:r w:rsidRPr="00EA5C28">
        <w:rPr>
          <w:noProof/>
          <w:sz w:val="26"/>
          <w:szCs w:val="26"/>
          <w:lang w:val="lv-LV"/>
        </w:rPr>
        <w:t>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Krišjāņa Valdemāra ielā, Rīgā Krišjāņa Valdemāra ielas, Citadeles ielas un Pils laukuma krustojumā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765D48" w:rsidRPr="00EA5C28" w:rsidP="00765D48" w14:paraId="32667F1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65D48" w:rsidRPr="00696884" w:rsidP="00765D48" w14:paraId="2125E75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</w:t>
      </w:r>
      <w:r w:rsidRPr="00696884">
        <w:rPr>
          <w:noProof/>
          <w:sz w:val="26"/>
          <w:szCs w:val="26"/>
          <w:lang w:val="lv-LV"/>
        </w:rPr>
        <w:t xml:space="preserve">veikšanu – </w:t>
      </w:r>
      <w:r w:rsidRPr="00696884">
        <w:rPr>
          <w:sz w:val="26"/>
          <w:szCs w:val="26"/>
          <w:lang w:val="lv-LV"/>
        </w:rPr>
        <w:t>SIA “AIDACO CONSTRUCTION”</w:t>
      </w:r>
      <w:r w:rsidRPr="00696884">
        <w:rPr>
          <w:noProof/>
          <w:sz w:val="26"/>
          <w:szCs w:val="26"/>
          <w:lang w:val="lv-LV"/>
        </w:rPr>
        <w:t xml:space="preserve"> projektu </w:t>
      </w:r>
      <w:r w:rsidRPr="00696884">
        <w:rPr>
          <w:sz w:val="26"/>
          <w:szCs w:val="26"/>
          <w:lang w:val="lv-LV"/>
        </w:rPr>
        <w:t xml:space="preserve">vadītājs Edvīns Puduls </w:t>
      </w:r>
      <w:r w:rsidRPr="00696884">
        <w:rPr>
          <w:noProof/>
          <w:sz w:val="26"/>
          <w:szCs w:val="26"/>
          <w:lang w:val="lv-LV"/>
        </w:rPr>
        <w:t xml:space="preserve">(tālrunis 28632810; e-pasts: </w:t>
      </w:r>
      <w:hyperlink r:id="rId7" w:history="1">
        <w:r w:rsidRPr="00696884">
          <w:rPr>
            <w:sz w:val="26"/>
            <w:szCs w:val="26"/>
            <w:lang w:val="lv-LV"/>
          </w:rPr>
          <w:t>edvins.puduls@aidaco.lv</w:t>
        </w:r>
      </w:hyperlink>
      <w:r w:rsidRPr="00696884">
        <w:rPr>
          <w:noProof/>
          <w:sz w:val="26"/>
          <w:szCs w:val="26"/>
          <w:lang w:val="lv-LV"/>
        </w:rPr>
        <w:t>).</w:t>
      </w:r>
    </w:p>
    <w:p w:rsidR="00765D48" w:rsidRPr="00B43D05" w:rsidP="00765D48" w14:paraId="46292D4E" w14:textId="77777777">
      <w:pPr>
        <w:ind w:firstLine="720"/>
        <w:jc w:val="both"/>
        <w:rPr>
          <w:rStyle w:val="Hyperlink"/>
          <w:lang w:val="lv-LV"/>
        </w:rPr>
      </w:pPr>
    </w:p>
    <w:p w:rsidR="00765D48" w:rsidRPr="00EA5C28" w:rsidP="00765D48" w14:paraId="34BBD95C" w14:textId="79190878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 w:rsidRPr="00696884">
        <w:rPr>
          <w:sz w:val="26"/>
          <w:szCs w:val="26"/>
          <w:lang w:val="lv-LV"/>
        </w:rPr>
        <w:t>SIA “AIDACO CONSTRUCTION”</w:t>
      </w:r>
      <w:r w:rsidRPr="00015AAA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, no 0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, no 1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un no 1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Krišjāņa Valdemāra ielā, Rīg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765D48" w:rsidP="00765D48" w14:paraId="258E77F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765D48" w:rsidRPr="00BC23F5" w:rsidP="00765D48" w14:paraId="659CF48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765D48" w:rsidRPr="00EA5C28" w:rsidP="00765D48" w14:paraId="515DC8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765D48" w:rsidRPr="00EA5C28" w:rsidP="00765D48" w14:paraId="15F1AC1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765D48" w:rsidP="00765D48" w14:paraId="736414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>objektā “</w:t>
      </w:r>
      <w:r w:rsidRPr="00015AAA">
        <w:rPr>
          <w:noProof/>
          <w:sz w:val="26"/>
          <w:szCs w:val="26"/>
          <w:lang w:val="lv-LV"/>
        </w:rPr>
        <w:t xml:space="preserve">Kanalizācijas atjaunošana ar oderēšanas metodi Kronvalda </w:t>
      </w:r>
      <w:r w:rsidRPr="00015AAA">
        <w:rPr>
          <w:noProof/>
          <w:sz w:val="26"/>
          <w:szCs w:val="26"/>
          <w:lang w:val="lv-LV"/>
        </w:rPr>
        <w:t>bulvārī</w:t>
      </w:r>
      <w:r>
        <w:rPr>
          <w:noProof/>
          <w:sz w:val="26"/>
          <w:szCs w:val="26"/>
          <w:lang w:val="lv-LV"/>
        </w:rPr>
        <w:t>”;</w:t>
      </w:r>
    </w:p>
    <w:p w:rsidR="00765D48" w:rsidP="00765D48" w14:paraId="618373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6. sabiedriskā transporta satiksmi.</w:t>
      </w:r>
    </w:p>
    <w:p w:rsidR="00765D48" w:rsidRPr="00EA5C28" w:rsidP="00765D48" w14:paraId="0AEF365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65D48" w:rsidRPr="00EA5C28" w:rsidP="00765D48" w14:paraId="1603C3F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 xml:space="preserve">Krišjāņa Valdemāra ielā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765D48" w:rsidRPr="00EA5C28" w:rsidP="00765D48" w14:paraId="29812B2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65D48" w:rsidRPr="005E5EDD" w:rsidP="00765D48" w14:paraId="5B6143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765D48" w:rsidRPr="005E5EDD" w:rsidP="00765D48" w14:paraId="3D76820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Krišjāņa Valdemāra ielā, Rīgā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765D48" w:rsidRPr="00EA5C28" w:rsidP="00765D48" w14:paraId="06673E9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65D48" w:rsidP="00765D48" w14:paraId="41D88D2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D12605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31B77E4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5AAA"/>
    <w:rsid w:val="00016039"/>
    <w:rsid w:val="00035626"/>
    <w:rsid w:val="000510D2"/>
    <w:rsid w:val="00051144"/>
    <w:rsid w:val="000536A3"/>
    <w:rsid w:val="00054F3E"/>
    <w:rsid w:val="00071A6E"/>
    <w:rsid w:val="00073876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7CBA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E5FCC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96884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5D4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177CA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4CD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E54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D5B3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5D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vins.puduls@aidaco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5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išjāņa Valdemār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6.05.2026.</vt:lpwstr>
  </property>
  <property fmtid="{D5CDD505-2E9C-101B-9397-08002B2CF9AE}" pid="24" name="REG_NUMURS">
    <vt:lpwstr>AMD-26-19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